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B135" w14:textId="41DC222D" w:rsidR="000B07B4" w:rsidRDefault="00DA2DCA">
      <w:pPr>
        <w:pStyle w:val="Title"/>
      </w:pPr>
      <w:r>
        <w:t xml:space="preserve">YEAR 1 OBJECTIVES </w:t>
      </w:r>
      <w:r w:rsidR="000B07B4">
        <w:t>IMPLEMENTATION PLAN</w:t>
      </w:r>
    </w:p>
    <w:p w14:paraId="59D21026" w14:textId="77777777" w:rsidR="000B07B4" w:rsidRDefault="000B07B4">
      <w:pPr>
        <w:rPr>
          <w:b/>
        </w:rPr>
      </w:pPr>
    </w:p>
    <w:tbl>
      <w:tblPr>
        <w:tblW w:w="4100" w:type="dxa"/>
        <w:jc w:val="center"/>
        <w:tblLook w:val="0000" w:firstRow="0" w:lastRow="0" w:firstColumn="0" w:lastColumn="0" w:noHBand="0" w:noVBand="0"/>
      </w:tblPr>
      <w:tblGrid>
        <w:gridCol w:w="4100"/>
      </w:tblGrid>
      <w:tr w:rsidR="000B07B4" w14:paraId="4053574F" w14:textId="77777777">
        <w:trPr>
          <w:jc w:val="center"/>
        </w:trPr>
        <w:tc>
          <w:tcPr>
            <w:tcW w:w="4100" w:type="dxa"/>
          </w:tcPr>
          <w:p w14:paraId="6AC27019" w14:textId="50DBF6BE" w:rsidR="00165BD0" w:rsidRPr="00165BD0" w:rsidRDefault="001518B2" w:rsidP="001963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Date Completed</w:t>
            </w:r>
            <w:r w:rsidR="000B07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82D77">
              <w:rPr>
                <w:b/>
              </w:rPr>
              <w:t>0</w:t>
            </w:r>
            <w:r w:rsidR="00430434">
              <w:rPr>
                <w:b/>
              </w:rPr>
              <w:t>7/13/2022</w:t>
            </w:r>
          </w:p>
        </w:tc>
      </w:tr>
    </w:tbl>
    <w:p w14:paraId="58493E93" w14:textId="77777777" w:rsidR="000B07B4" w:rsidRDefault="000B07B4">
      <w:pPr>
        <w:rPr>
          <w:b/>
          <w:sz w:val="16"/>
        </w:rPr>
      </w:pPr>
    </w:p>
    <w:p w14:paraId="4C862F24" w14:textId="77777777" w:rsidR="000B07B4" w:rsidRDefault="003A4CB4" w:rsidP="003A4CB4">
      <w:pPr>
        <w:tabs>
          <w:tab w:val="left" w:pos="159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0"/>
        <w:gridCol w:w="7756"/>
      </w:tblGrid>
      <w:tr w:rsidR="000B07B4" w:rsidRPr="00046F04" w14:paraId="33A6F8D0" w14:textId="77777777" w:rsidTr="00DA2DCA">
        <w:trPr>
          <w:trHeight w:val="543"/>
        </w:trPr>
        <w:tc>
          <w:tcPr>
            <w:tcW w:w="7210" w:type="dxa"/>
          </w:tcPr>
          <w:p w14:paraId="5BAB1A07" w14:textId="4AFDF85C" w:rsidR="00276F8F" w:rsidRPr="00046F04" w:rsidRDefault="001518B2" w:rsidP="00C9405F">
            <w:pPr>
              <w:rPr>
                <w:b/>
                <w:szCs w:val="22"/>
              </w:rPr>
            </w:pPr>
            <w:r w:rsidRPr="00046F04">
              <w:rPr>
                <w:b/>
                <w:szCs w:val="22"/>
              </w:rPr>
              <w:t>SUBJECT:</w:t>
            </w:r>
            <w:r w:rsidR="000B07B4" w:rsidRPr="00046F04">
              <w:rPr>
                <w:b/>
                <w:szCs w:val="22"/>
              </w:rPr>
              <w:t xml:space="preserve"> </w:t>
            </w:r>
            <w:r w:rsidR="000B31BF" w:rsidRPr="00046F04">
              <w:rPr>
                <w:bCs/>
                <w:szCs w:val="22"/>
              </w:rPr>
              <w:t>Rare Disease Advisory Council</w:t>
            </w:r>
            <w:r w:rsidR="00430434">
              <w:rPr>
                <w:bCs/>
                <w:szCs w:val="22"/>
              </w:rPr>
              <w:t xml:space="preserve"> Year 1 Objectives</w:t>
            </w:r>
          </w:p>
        </w:tc>
        <w:tc>
          <w:tcPr>
            <w:tcW w:w="7756" w:type="dxa"/>
          </w:tcPr>
          <w:p w14:paraId="4E126B30" w14:textId="04950EBD" w:rsidR="000B07B4" w:rsidRPr="00046F04" w:rsidRDefault="00430434" w:rsidP="006143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BCOMMITTEE </w:t>
            </w:r>
            <w:r w:rsidR="00875591" w:rsidRPr="00046F04">
              <w:rPr>
                <w:b/>
                <w:szCs w:val="22"/>
              </w:rPr>
              <w:t>RESPONSIBLE FOR IMPLEMENTATION</w:t>
            </w:r>
            <w:r w:rsidR="000B07B4" w:rsidRPr="00046F04">
              <w:rPr>
                <w:b/>
                <w:szCs w:val="22"/>
              </w:rPr>
              <w:t xml:space="preserve">: </w:t>
            </w:r>
            <w:r w:rsidR="00820AF7">
              <w:rPr>
                <w:bCs/>
                <w:szCs w:val="22"/>
              </w:rPr>
              <w:t>Health Care Providers</w:t>
            </w:r>
          </w:p>
        </w:tc>
      </w:tr>
    </w:tbl>
    <w:p w14:paraId="0C8F1A06" w14:textId="77777777" w:rsidR="000B07B4" w:rsidRDefault="000B07B4"/>
    <w:tbl>
      <w:tblPr>
        <w:tblW w:w="14665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1802"/>
        <w:gridCol w:w="1803"/>
        <w:gridCol w:w="1447"/>
        <w:gridCol w:w="1753"/>
        <w:gridCol w:w="1890"/>
        <w:gridCol w:w="3448"/>
      </w:tblGrid>
      <w:tr w:rsidR="00C745A8" w:rsidRPr="002A4EAA" w14:paraId="6AB0C2F5" w14:textId="77777777" w:rsidTr="00C745A8">
        <w:trPr>
          <w:tblHeader/>
        </w:trPr>
        <w:tc>
          <w:tcPr>
            <w:tcW w:w="2522" w:type="dxa"/>
            <w:vAlign w:val="center"/>
          </w:tcPr>
          <w:p w14:paraId="5CC5598E" w14:textId="2769A486" w:rsidR="00C745A8" w:rsidRDefault="00C745A8" w:rsidP="00C745A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OMMENDATIONS</w:t>
            </w:r>
          </w:p>
        </w:tc>
        <w:tc>
          <w:tcPr>
            <w:tcW w:w="1802" w:type="dxa"/>
            <w:vAlign w:val="center"/>
          </w:tcPr>
          <w:p w14:paraId="68E60E0D" w14:textId="4BC84329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CTIVES</w:t>
            </w:r>
          </w:p>
          <w:p w14:paraId="5CB5F990" w14:textId="3517F19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2FEF56AA" w14:textId="0FC33378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 xml:space="preserve">ACTION STEPS TO IMPLEMENT </w:t>
            </w:r>
            <w:r>
              <w:rPr>
                <w:rFonts w:cs="Arial"/>
                <w:b/>
                <w:sz w:val="20"/>
              </w:rPr>
              <w:t>OBJECTIVE</w:t>
            </w:r>
          </w:p>
        </w:tc>
        <w:tc>
          <w:tcPr>
            <w:tcW w:w="1447" w:type="dxa"/>
            <w:vAlign w:val="center"/>
          </w:tcPr>
          <w:p w14:paraId="0BDC7C8C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ACTION STEP DUE</w:t>
            </w:r>
          </w:p>
          <w:p w14:paraId="24A2BC19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1216D3E1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PERSON(S) RESPONSIBLE</w:t>
            </w:r>
          </w:p>
        </w:tc>
        <w:tc>
          <w:tcPr>
            <w:tcW w:w="1890" w:type="dxa"/>
            <w:vAlign w:val="center"/>
          </w:tcPr>
          <w:p w14:paraId="10CB10D5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COORDINATION WITH</w:t>
            </w:r>
          </w:p>
        </w:tc>
        <w:tc>
          <w:tcPr>
            <w:tcW w:w="3448" w:type="dxa"/>
            <w:vAlign w:val="center"/>
          </w:tcPr>
          <w:p w14:paraId="23AACE15" w14:textId="36C109C9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STATUS/NOTES</w:t>
            </w:r>
          </w:p>
        </w:tc>
      </w:tr>
      <w:tr w:rsidR="00820AF7" w:rsidRPr="002A4EAA" w14:paraId="2A4B86D8" w14:textId="77777777" w:rsidTr="00FB0744">
        <w:trPr>
          <w:trHeight w:val="1479"/>
        </w:trPr>
        <w:tc>
          <w:tcPr>
            <w:tcW w:w="2522" w:type="dxa"/>
            <w:vMerge w:val="restart"/>
            <w:vAlign w:val="center"/>
          </w:tcPr>
          <w:p w14:paraId="785BC1E7" w14:textId="2603980D" w:rsidR="00820AF7" w:rsidRPr="00C745A8" w:rsidRDefault="00820AF7" w:rsidP="00820AF7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Recommendation 1: Promote education on rare diseases to health care providers.</w:t>
            </w:r>
          </w:p>
        </w:tc>
        <w:tc>
          <w:tcPr>
            <w:tcW w:w="1802" w:type="dxa"/>
          </w:tcPr>
          <w:p w14:paraId="1A342E36" w14:textId="3474CD77" w:rsidR="00820AF7" w:rsidRPr="00046F04" w:rsidRDefault="00820AF7" w:rsidP="00286B5F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1: Identify existing educational resources, including continuing education courses, for health care providers on various topics related to rare diseases.</w:t>
            </w:r>
          </w:p>
        </w:tc>
        <w:tc>
          <w:tcPr>
            <w:tcW w:w="1803" w:type="dxa"/>
          </w:tcPr>
          <w:p w14:paraId="3719BA82" w14:textId="77777777" w:rsidR="00C417B5" w:rsidRDefault="00FB0744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y National/State Continuing Education providers.</w:t>
            </w:r>
          </w:p>
          <w:p w14:paraId="4A7E2283" w14:textId="77777777" w:rsidR="00C417B5" w:rsidRDefault="00C417B5" w:rsidP="00C417B5">
            <w:pPr>
              <w:pStyle w:val="ListParagraph"/>
              <w:ind w:left="166"/>
              <w:rPr>
                <w:rFonts w:cs="Arial"/>
                <w:sz w:val="20"/>
              </w:rPr>
            </w:pPr>
          </w:p>
          <w:p w14:paraId="75ADC4DC" w14:textId="7114EABC" w:rsidR="00FB0744" w:rsidRPr="00C417B5" w:rsidRDefault="00FB0744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 w:rsidRPr="00C417B5">
              <w:rPr>
                <w:rFonts w:cs="Arial"/>
                <w:sz w:val="20"/>
              </w:rPr>
              <w:t>Identify Rare Disease Organizations with Continuing Education Resources</w:t>
            </w:r>
          </w:p>
        </w:tc>
        <w:tc>
          <w:tcPr>
            <w:tcW w:w="1447" w:type="dxa"/>
            <w:vAlign w:val="center"/>
          </w:tcPr>
          <w:p w14:paraId="26661187" w14:textId="38D73CA8" w:rsidR="00820AF7" w:rsidRPr="00046F04" w:rsidRDefault="00FB0744" w:rsidP="00FB0744">
            <w:pPr>
              <w:ind w:left="13" w:hanging="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gust 10, 2022</w:t>
            </w:r>
          </w:p>
        </w:tc>
        <w:tc>
          <w:tcPr>
            <w:tcW w:w="1753" w:type="dxa"/>
          </w:tcPr>
          <w:p w14:paraId="0B217AE6" w14:textId="77777777" w:rsidR="00820AF7" w:rsidRDefault="00FB0744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na Dupee</w:t>
            </w:r>
          </w:p>
          <w:p w14:paraId="76EA6232" w14:textId="77777777" w:rsidR="00FB0744" w:rsidRDefault="00FB0744" w:rsidP="00DA2DCA">
            <w:pPr>
              <w:rPr>
                <w:rFonts w:cs="Arial"/>
                <w:sz w:val="20"/>
              </w:rPr>
            </w:pPr>
          </w:p>
          <w:p w14:paraId="45C05379" w14:textId="77777777" w:rsidR="00FB0744" w:rsidRDefault="00FB0744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ita Davis</w:t>
            </w:r>
          </w:p>
          <w:p w14:paraId="34BB2735" w14:textId="65749D38" w:rsidR="00FB0744" w:rsidRPr="00046F04" w:rsidRDefault="00FB0744" w:rsidP="00DA2DCA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</w:tcPr>
          <w:p w14:paraId="0ADBFAD1" w14:textId="7914C93E" w:rsidR="00820AF7" w:rsidRPr="00046F04" w:rsidRDefault="00FB0744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3448" w:type="dxa"/>
          </w:tcPr>
          <w:p w14:paraId="78748CD4" w14:textId="7BFB16E6" w:rsidR="00820AF7" w:rsidRPr="00DA2DCA" w:rsidRDefault="00FB0744" w:rsidP="008821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7/13/22: Zana and </w:t>
            </w:r>
            <w:r w:rsidR="00421033">
              <w:rPr>
                <w:rFonts w:cs="Arial"/>
                <w:sz w:val="20"/>
              </w:rPr>
              <w:t xml:space="preserve">Anita </w:t>
            </w:r>
            <w:r>
              <w:rPr>
                <w:rFonts w:cs="Arial"/>
                <w:sz w:val="20"/>
              </w:rPr>
              <w:t xml:space="preserve">Davis will be researching available CE providers (national/state/and RD organizations). </w:t>
            </w:r>
          </w:p>
        </w:tc>
      </w:tr>
      <w:tr w:rsidR="00820AF7" w:rsidRPr="002A4EAA" w14:paraId="4867E751" w14:textId="77777777" w:rsidTr="00A01C57">
        <w:trPr>
          <w:trHeight w:val="1479"/>
        </w:trPr>
        <w:tc>
          <w:tcPr>
            <w:tcW w:w="2522" w:type="dxa"/>
            <w:vMerge/>
          </w:tcPr>
          <w:p w14:paraId="2359DABA" w14:textId="77777777" w:rsidR="00820AF7" w:rsidRPr="00820AF7" w:rsidRDefault="00820AF7" w:rsidP="00286B5F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</w:tcPr>
          <w:p w14:paraId="4928D501" w14:textId="7A9E1D0F" w:rsidR="00820AF7" w:rsidRPr="00046F04" w:rsidRDefault="00820AF7" w:rsidP="00286B5F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2: Identify educational resources on patient-centered care for health care providers.</w:t>
            </w:r>
          </w:p>
        </w:tc>
        <w:tc>
          <w:tcPr>
            <w:tcW w:w="1803" w:type="dxa"/>
          </w:tcPr>
          <w:p w14:paraId="3E80737C" w14:textId="50688346" w:rsidR="00820AF7" w:rsidRPr="00A01C57" w:rsidRDefault="00A01C57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 w:rsidRPr="00A01C57">
              <w:rPr>
                <w:rFonts w:cs="Arial"/>
                <w:sz w:val="20"/>
              </w:rPr>
              <w:t>Identify National/State partners who have completed research on patient centered care.</w:t>
            </w:r>
          </w:p>
        </w:tc>
        <w:tc>
          <w:tcPr>
            <w:tcW w:w="1447" w:type="dxa"/>
            <w:vAlign w:val="center"/>
          </w:tcPr>
          <w:p w14:paraId="60DB3A01" w14:textId="5B45D36C" w:rsidR="00820AF7" w:rsidRPr="00046F04" w:rsidRDefault="00A01C57" w:rsidP="00A01C57">
            <w:pPr>
              <w:ind w:left="13" w:hanging="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14, 2022</w:t>
            </w:r>
          </w:p>
        </w:tc>
        <w:tc>
          <w:tcPr>
            <w:tcW w:w="1753" w:type="dxa"/>
          </w:tcPr>
          <w:p w14:paraId="682A3495" w14:textId="77777777" w:rsidR="00A01C57" w:rsidRDefault="00A01C57" w:rsidP="00A01C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na Dupee</w:t>
            </w:r>
          </w:p>
          <w:p w14:paraId="0632DBE3" w14:textId="77777777" w:rsidR="00A01C57" w:rsidRDefault="00A01C57" w:rsidP="00DA2DCA">
            <w:pPr>
              <w:rPr>
                <w:rFonts w:cs="Arial"/>
                <w:sz w:val="20"/>
              </w:rPr>
            </w:pPr>
          </w:p>
          <w:p w14:paraId="554D3006" w14:textId="09867493" w:rsidR="00820AF7" w:rsidRPr="00046F04" w:rsidRDefault="00A01C57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ita Davis</w:t>
            </w:r>
          </w:p>
        </w:tc>
        <w:tc>
          <w:tcPr>
            <w:tcW w:w="1890" w:type="dxa"/>
          </w:tcPr>
          <w:p w14:paraId="0D383318" w14:textId="45FB3F2D" w:rsidR="00820AF7" w:rsidRPr="00046F04" w:rsidRDefault="00A01C57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3448" w:type="dxa"/>
          </w:tcPr>
          <w:p w14:paraId="400CDC30" w14:textId="77777777" w:rsidR="00820AF7" w:rsidRPr="00DA2DCA" w:rsidRDefault="00820AF7" w:rsidP="00882110">
            <w:pPr>
              <w:rPr>
                <w:rFonts w:cs="Arial"/>
                <w:sz w:val="20"/>
              </w:rPr>
            </w:pPr>
          </w:p>
        </w:tc>
      </w:tr>
      <w:tr w:rsidR="00820AF7" w:rsidRPr="002A4EAA" w14:paraId="673AC5BE" w14:textId="77777777" w:rsidTr="00A01C57">
        <w:trPr>
          <w:trHeight w:val="804"/>
        </w:trPr>
        <w:tc>
          <w:tcPr>
            <w:tcW w:w="2522" w:type="dxa"/>
            <w:vMerge/>
          </w:tcPr>
          <w:p w14:paraId="4A78D913" w14:textId="77777777" w:rsidR="00820AF7" w:rsidRPr="00C745A8" w:rsidRDefault="00820AF7" w:rsidP="002C3801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</w:tcPr>
          <w:p w14:paraId="70A91F50" w14:textId="15D6DC3E" w:rsidR="00820AF7" w:rsidRPr="002C3801" w:rsidRDefault="00820AF7" w:rsidP="002C3801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3: Identify educational resources on holistic health care practices for health care providers.</w:t>
            </w:r>
          </w:p>
        </w:tc>
        <w:tc>
          <w:tcPr>
            <w:tcW w:w="1803" w:type="dxa"/>
          </w:tcPr>
          <w:p w14:paraId="16409240" w14:textId="06C69FC1" w:rsidR="00820AF7" w:rsidRPr="00DA2DCA" w:rsidRDefault="00A01C57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y National/State providers who currently have holistic health care practices in place in their practice. </w:t>
            </w:r>
          </w:p>
        </w:tc>
        <w:tc>
          <w:tcPr>
            <w:tcW w:w="1447" w:type="dxa"/>
            <w:vAlign w:val="center"/>
          </w:tcPr>
          <w:p w14:paraId="4637545A" w14:textId="5FCFEF49" w:rsidR="00820AF7" w:rsidRPr="00046F04" w:rsidRDefault="00A01C57" w:rsidP="00A01C57">
            <w:pPr>
              <w:ind w:left="13" w:hanging="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BD</w:t>
            </w:r>
          </w:p>
        </w:tc>
        <w:tc>
          <w:tcPr>
            <w:tcW w:w="1753" w:type="dxa"/>
          </w:tcPr>
          <w:p w14:paraId="53ABD5E3" w14:textId="033527C8" w:rsidR="00820AF7" w:rsidRPr="00046F04" w:rsidRDefault="00A01C57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sica O’Reilly</w:t>
            </w:r>
          </w:p>
        </w:tc>
        <w:tc>
          <w:tcPr>
            <w:tcW w:w="1890" w:type="dxa"/>
          </w:tcPr>
          <w:p w14:paraId="02395377" w14:textId="7D713AB8" w:rsidR="00820AF7" w:rsidRPr="00046F04" w:rsidRDefault="00A01C57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o Clinic</w:t>
            </w:r>
          </w:p>
        </w:tc>
        <w:tc>
          <w:tcPr>
            <w:tcW w:w="3448" w:type="dxa"/>
          </w:tcPr>
          <w:p w14:paraId="79B31BB4" w14:textId="39C31791" w:rsidR="00820AF7" w:rsidRPr="00DA2DCA" w:rsidRDefault="00820AF7" w:rsidP="00174ECB">
            <w:pPr>
              <w:rPr>
                <w:rFonts w:cs="Arial"/>
                <w:sz w:val="20"/>
              </w:rPr>
            </w:pPr>
          </w:p>
        </w:tc>
      </w:tr>
      <w:tr w:rsidR="00820AF7" w:rsidRPr="002A4EAA" w14:paraId="26AB09B8" w14:textId="77777777" w:rsidTr="008B608A">
        <w:trPr>
          <w:trHeight w:val="876"/>
        </w:trPr>
        <w:tc>
          <w:tcPr>
            <w:tcW w:w="2522" w:type="dxa"/>
            <w:vMerge/>
          </w:tcPr>
          <w:p w14:paraId="5ED8B93E" w14:textId="77777777" w:rsidR="00820AF7" w:rsidRPr="00046F04" w:rsidRDefault="00820AF7" w:rsidP="00174ECB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</w:tcPr>
          <w:p w14:paraId="3B26B17C" w14:textId="5D1A233F" w:rsidR="00820AF7" w:rsidRPr="00046F04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 xml:space="preserve">Objective 1.4: Centralize educational resources on a </w:t>
            </w:r>
            <w:r w:rsidRPr="00820AF7">
              <w:rPr>
                <w:rFonts w:cs="Arial"/>
                <w:sz w:val="20"/>
              </w:rPr>
              <w:lastRenderedPageBreak/>
              <w:t>publicly available website.</w:t>
            </w:r>
          </w:p>
        </w:tc>
        <w:tc>
          <w:tcPr>
            <w:tcW w:w="1803" w:type="dxa"/>
          </w:tcPr>
          <w:p w14:paraId="2BDD0A47" w14:textId="0B00574C" w:rsidR="00820AF7" w:rsidRDefault="00A01C57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Continuing research on other state RDAC </w:t>
            </w:r>
            <w:r>
              <w:rPr>
                <w:rFonts w:cs="Arial"/>
                <w:sz w:val="20"/>
              </w:rPr>
              <w:lastRenderedPageBreak/>
              <w:t>webpages for publicly posting identified resources on FL RDAC webpage.</w:t>
            </w:r>
          </w:p>
          <w:p w14:paraId="2721C318" w14:textId="77777777" w:rsidR="00421033" w:rsidRDefault="00421033" w:rsidP="00C417B5">
            <w:pPr>
              <w:pStyle w:val="ListParagraph"/>
              <w:ind w:left="166"/>
              <w:rPr>
                <w:rFonts w:cs="Arial"/>
                <w:sz w:val="20"/>
              </w:rPr>
            </w:pPr>
          </w:p>
          <w:p w14:paraId="317D1F51" w14:textId="2BCD420A" w:rsidR="00A01C57" w:rsidRPr="00A01C57" w:rsidRDefault="00A01C57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 w:rsidRPr="00A01C57">
              <w:rPr>
                <w:rFonts w:cs="Arial"/>
                <w:sz w:val="20"/>
              </w:rPr>
              <w:t xml:space="preserve">Reach out to FDOH web </w:t>
            </w:r>
            <w:r w:rsidR="00421033" w:rsidRPr="00A01C57">
              <w:rPr>
                <w:rFonts w:cs="Arial"/>
                <w:sz w:val="20"/>
              </w:rPr>
              <w:t>develop</w:t>
            </w:r>
            <w:r w:rsidR="00421033">
              <w:rPr>
                <w:rFonts w:cs="Arial"/>
                <w:sz w:val="20"/>
              </w:rPr>
              <w:t>ment</w:t>
            </w:r>
            <w:r w:rsidRPr="00A01C57">
              <w:rPr>
                <w:rFonts w:cs="Arial"/>
                <w:sz w:val="20"/>
              </w:rPr>
              <w:t xml:space="preserve"> team to plan for public RDAC website. </w:t>
            </w:r>
          </w:p>
        </w:tc>
        <w:tc>
          <w:tcPr>
            <w:tcW w:w="1447" w:type="dxa"/>
            <w:vAlign w:val="center"/>
          </w:tcPr>
          <w:p w14:paraId="28274630" w14:textId="1D822F9E" w:rsidR="00820AF7" w:rsidRPr="00882110" w:rsidRDefault="00A01C57" w:rsidP="008B60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eptember 14, 2022</w:t>
            </w:r>
          </w:p>
        </w:tc>
        <w:tc>
          <w:tcPr>
            <w:tcW w:w="1753" w:type="dxa"/>
          </w:tcPr>
          <w:p w14:paraId="05BC5829" w14:textId="2821D26D" w:rsidR="00820AF7" w:rsidRPr="00046F04" w:rsidRDefault="00A01C57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ey Omeke </w:t>
            </w:r>
          </w:p>
        </w:tc>
        <w:tc>
          <w:tcPr>
            <w:tcW w:w="1890" w:type="dxa"/>
          </w:tcPr>
          <w:p w14:paraId="258EE3A1" w14:textId="6154EC4D" w:rsidR="00820AF7" w:rsidRPr="00A01C57" w:rsidRDefault="00A01C57" w:rsidP="00A01C57">
            <w:pPr>
              <w:rPr>
                <w:rFonts w:cs="Arial"/>
                <w:sz w:val="20"/>
              </w:rPr>
            </w:pPr>
            <w:r w:rsidRPr="00A01C57">
              <w:rPr>
                <w:rFonts w:cs="Arial"/>
                <w:sz w:val="20"/>
              </w:rPr>
              <w:t>FDOH Web Developers Team</w:t>
            </w:r>
          </w:p>
        </w:tc>
        <w:tc>
          <w:tcPr>
            <w:tcW w:w="3448" w:type="dxa"/>
          </w:tcPr>
          <w:p w14:paraId="495D985D" w14:textId="0A614EFA" w:rsidR="00820AF7" w:rsidRPr="00DA2DCA" w:rsidRDefault="00820AF7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820AF7" w:rsidRPr="002A4EAA" w14:paraId="652606C6" w14:textId="77777777" w:rsidTr="008B608A">
        <w:trPr>
          <w:trHeight w:val="876"/>
        </w:trPr>
        <w:tc>
          <w:tcPr>
            <w:tcW w:w="2522" w:type="dxa"/>
          </w:tcPr>
          <w:p w14:paraId="66E59657" w14:textId="4FC59209" w:rsidR="00820AF7" w:rsidRPr="00046F04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Recommendation 2: Promote advancements in the process of achieving a diagnosis for rare diseases.</w:t>
            </w:r>
          </w:p>
        </w:tc>
        <w:tc>
          <w:tcPr>
            <w:tcW w:w="1802" w:type="dxa"/>
          </w:tcPr>
          <w:p w14:paraId="10C56665" w14:textId="7745706B" w:rsidR="00820AF7" w:rsidRPr="00820AF7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1: Identify screening tools for health care providers on rare diseases.</w:t>
            </w:r>
          </w:p>
        </w:tc>
        <w:tc>
          <w:tcPr>
            <w:tcW w:w="1803" w:type="dxa"/>
          </w:tcPr>
          <w:p w14:paraId="7FF5DB8C" w14:textId="28B52571" w:rsidR="00820AF7" w:rsidRPr="00DA2DCA" w:rsidRDefault="008B608A" w:rsidP="00C417B5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ying National/State screening tools for health care providers. </w:t>
            </w:r>
          </w:p>
        </w:tc>
        <w:tc>
          <w:tcPr>
            <w:tcW w:w="1447" w:type="dxa"/>
            <w:vAlign w:val="center"/>
          </w:tcPr>
          <w:p w14:paraId="15F4862B" w14:textId="5ED6C2A7" w:rsidR="008B608A" w:rsidRPr="00882110" w:rsidRDefault="008B608A" w:rsidP="008B60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14, 2022</w:t>
            </w:r>
          </w:p>
        </w:tc>
        <w:tc>
          <w:tcPr>
            <w:tcW w:w="1753" w:type="dxa"/>
          </w:tcPr>
          <w:p w14:paraId="29A40665" w14:textId="77777777" w:rsidR="00820AF7" w:rsidRDefault="008B608A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bekah Dorr</w:t>
            </w:r>
          </w:p>
          <w:p w14:paraId="5F7A5A1F" w14:textId="77777777" w:rsidR="008B608A" w:rsidRDefault="008B608A" w:rsidP="00DA2DCA">
            <w:pPr>
              <w:rPr>
                <w:rFonts w:cs="Arial"/>
                <w:sz w:val="20"/>
              </w:rPr>
            </w:pPr>
          </w:p>
          <w:p w14:paraId="59E9942A" w14:textId="77777777" w:rsidR="008B608A" w:rsidRDefault="008B608A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na Dupee</w:t>
            </w:r>
          </w:p>
          <w:p w14:paraId="3F9970D7" w14:textId="77777777" w:rsidR="008B608A" w:rsidRDefault="008B608A" w:rsidP="00DA2DCA">
            <w:pPr>
              <w:rPr>
                <w:rFonts w:cs="Arial"/>
                <w:sz w:val="20"/>
              </w:rPr>
            </w:pPr>
          </w:p>
          <w:p w14:paraId="60CBE048" w14:textId="5E542A0D" w:rsidR="008B608A" w:rsidRPr="00046F04" w:rsidRDefault="008B608A" w:rsidP="00DA2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ita Davis</w:t>
            </w:r>
          </w:p>
        </w:tc>
        <w:tc>
          <w:tcPr>
            <w:tcW w:w="1890" w:type="dxa"/>
          </w:tcPr>
          <w:p w14:paraId="086820FF" w14:textId="77777777" w:rsidR="00820AF7" w:rsidRPr="00DA2DCA" w:rsidRDefault="00820AF7" w:rsidP="00DA2D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48" w:type="dxa"/>
          </w:tcPr>
          <w:p w14:paraId="1DC68D43" w14:textId="77777777" w:rsidR="00820AF7" w:rsidRPr="00DA2DCA" w:rsidRDefault="00820AF7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820AF7" w:rsidRPr="002A4EAA" w14:paraId="76328EA2" w14:textId="77777777" w:rsidTr="00820AF7">
        <w:trPr>
          <w:trHeight w:val="876"/>
        </w:trPr>
        <w:tc>
          <w:tcPr>
            <w:tcW w:w="2522" w:type="dxa"/>
            <w:vMerge w:val="restart"/>
            <w:vAlign w:val="center"/>
          </w:tcPr>
          <w:p w14:paraId="36697D4D" w14:textId="37ECE6EB" w:rsidR="00820AF7" w:rsidRPr="00820AF7" w:rsidRDefault="00820AF7" w:rsidP="00820AF7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Recommendation 3: Promote advancements in the process of achieving treatments for rare diseases.</w:t>
            </w:r>
          </w:p>
        </w:tc>
        <w:tc>
          <w:tcPr>
            <w:tcW w:w="1802" w:type="dxa"/>
          </w:tcPr>
          <w:p w14:paraId="07F8B0B8" w14:textId="2DFDA977" w:rsidR="00820AF7" w:rsidRPr="00820AF7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1: Identify current medical practices and specialists who accept both pediatric and adult individuals with rare diseases.</w:t>
            </w:r>
          </w:p>
        </w:tc>
        <w:tc>
          <w:tcPr>
            <w:tcW w:w="1803" w:type="dxa"/>
          </w:tcPr>
          <w:p w14:paraId="6AA029BB" w14:textId="648706B1" w:rsidR="00820AF7" w:rsidRPr="00DA2DCA" w:rsidRDefault="00820AF7" w:rsidP="008B608A">
            <w:pPr>
              <w:pStyle w:val="ListParagraph"/>
              <w:ind w:left="250"/>
              <w:rPr>
                <w:rFonts w:cs="Arial"/>
                <w:sz w:val="20"/>
              </w:rPr>
            </w:pPr>
          </w:p>
        </w:tc>
        <w:tc>
          <w:tcPr>
            <w:tcW w:w="1447" w:type="dxa"/>
          </w:tcPr>
          <w:p w14:paraId="1D6DCF31" w14:textId="77777777" w:rsidR="00820AF7" w:rsidRPr="00882110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18B23FA1" w14:textId="77777777" w:rsidR="00820AF7" w:rsidRPr="00046F04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</w:tcPr>
          <w:p w14:paraId="093FB924" w14:textId="77777777" w:rsidR="00820AF7" w:rsidRPr="00DA2DCA" w:rsidRDefault="00820AF7" w:rsidP="00DA2D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48" w:type="dxa"/>
          </w:tcPr>
          <w:p w14:paraId="6CAE4FA6" w14:textId="77777777" w:rsidR="00820AF7" w:rsidRPr="00DA2DCA" w:rsidRDefault="00820AF7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820AF7" w:rsidRPr="002A4EAA" w14:paraId="415510F6" w14:textId="77777777" w:rsidTr="00C745A8">
        <w:trPr>
          <w:trHeight w:val="876"/>
        </w:trPr>
        <w:tc>
          <w:tcPr>
            <w:tcW w:w="2522" w:type="dxa"/>
            <w:vMerge/>
          </w:tcPr>
          <w:p w14:paraId="627935D8" w14:textId="77777777" w:rsidR="00820AF7" w:rsidRPr="00820AF7" w:rsidRDefault="00820AF7" w:rsidP="00174ECB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</w:tcPr>
          <w:p w14:paraId="5F13794E" w14:textId="75EC3800" w:rsidR="00820AF7" w:rsidRPr="00820AF7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>Objective 1.2: Identify barriers and challenges to medical practices and specialists accepting both pediatric and adult individuals with rare diseases.</w:t>
            </w:r>
          </w:p>
        </w:tc>
        <w:tc>
          <w:tcPr>
            <w:tcW w:w="1803" w:type="dxa"/>
          </w:tcPr>
          <w:p w14:paraId="09219D60" w14:textId="77777777" w:rsidR="00820AF7" w:rsidRPr="00DA2DCA" w:rsidRDefault="00820AF7" w:rsidP="00DA2DCA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  <w:tc>
          <w:tcPr>
            <w:tcW w:w="1447" w:type="dxa"/>
          </w:tcPr>
          <w:p w14:paraId="699F1EE6" w14:textId="77777777" w:rsidR="00820AF7" w:rsidRPr="00882110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18715225" w14:textId="77777777" w:rsidR="00820AF7" w:rsidRPr="00046F04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</w:tcPr>
          <w:p w14:paraId="4E692131" w14:textId="77777777" w:rsidR="00820AF7" w:rsidRPr="00DA2DCA" w:rsidRDefault="00820AF7" w:rsidP="00DA2D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48" w:type="dxa"/>
          </w:tcPr>
          <w:p w14:paraId="322B4724" w14:textId="77777777" w:rsidR="00820AF7" w:rsidRPr="00DA2DCA" w:rsidRDefault="00820AF7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820AF7" w:rsidRPr="002A4EAA" w14:paraId="11BE8DFB" w14:textId="77777777" w:rsidTr="00C745A8">
        <w:trPr>
          <w:trHeight w:val="876"/>
        </w:trPr>
        <w:tc>
          <w:tcPr>
            <w:tcW w:w="2522" w:type="dxa"/>
            <w:vMerge/>
          </w:tcPr>
          <w:p w14:paraId="5A0105F3" w14:textId="77777777" w:rsidR="00820AF7" w:rsidRPr="00820AF7" w:rsidRDefault="00820AF7" w:rsidP="00174ECB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</w:tcPr>
          <w:p w14:paraId="744E2034" w14:textId="7D902227" w:rsidR="00820AF7" w:rsidRPr="00820AF7" w:rsidRDefault="00820AF7" w:rsidP="00174ECB">
            <w:pPr>
              <w:rPr>
                <w:rFonts w:cs="Arial"/>
                <w:sz w:val="20"/>
              </w:rPr>
            </w:pPr>
            <w:r w:rsidRPr="00820AF7">
              <w:rPr>
                <w:rFonts w:cs="Arial"/>
                <w:sz w:val="20"/>
              </w:rPr>
              <w:t xml:space="preserve">Objective 1.3: Develop a list of resources for individuals with </w:t>
            </w:r>
            <w:r w:rsidRPr="00820AF7">
              <w:rPr>
                <w:rFonts w:cs="Arial"/>
                <w:sz w:val="20"/>
              </w:rPr>
              <w:lastRenderedPageBreak/>
              <w:t>rare diseases on how to self-advocate during interactions with health care providers.</w:t>
            </w:r>
          </w:p>
        </w:tc>
        <w:tc>
          <w:tcPr>
            <w:tcW w:w="1803" w:type="dxa"/>
          </w:tcPr>
          <w:p w14:paraId="74365E6D" w14:textId="77777777" w:rsidR="00820AF7" w:rsidRPr="00DA2DCA" w:rsidRDefault="00820AF7" w:rsidP="00DA2DCA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  <w:tc>
          <w:tcPr>
            <w:tcW w:w="1447" w:type="dxa"/>
          </w:tcPr>
          <w:p w14:paraId="64D17F65" w14:textId="77777777" w:rsidR="00820AF7" w:rsidRPr="00882110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54113303" w14:textId="77777777" w:rsidR="00820AF7" w:rsidRPr="00046F04" w:rsidRDefault="00820AF7" w:rsidP="00DA2DCA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</w:tcPr>
          <w:p w14:paraId="32DED474" w14:textId="77777777" w:rsidR="00820AF7" w:rsidRPr="00DA2DCA" w:rsidRDefault="00820AF7" w:rsidP="00DA2D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48" w:type="dxa"/>
          </w:tcPr>
          <w:p w14:paraId="2989423B" w14:textId="77777777" w:rsidR="00820AF7" w:rsidRPr="00DA2DCA" w:rsidRDefault="00820AF7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</w:tbl>
    <w:p w14:paraId="43B8C053" w14:textId="77777777" w:rsidR="00C9405F" w:rsidRPr="00C9405F" w:rsidRDefault="00C9405F" w:rsidP="000108FE"/>
    <w:sectPr w:rsidR="00C9405F" w:rsidRPr="00C9405F" w:rsidSect="002C3801">
      <w:headerReference w:type="even" r:id="rId11"/>
      <w:headerReference w:type="default" r:id="rId12"/>
      <w:headerReference w:type="first" r:id="rId13"/>
      <w:type w:val="continuous"/>
      <w:pgSz w:w="15840" w:h="12240" w:orient="landscape" w:code="1"/>
      <w:pgMar w:top="1152" w:right="432" w:bottom="720" w:left="432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CFDB" w14:textId="77777777" w:rsidR="00463D11" w:rsidRDefault="00463D11">
      <w:r>
        <w:separator/>
      </w:r>
    </w:p>
  </w:endnote>
  <w:endnote w:type="continuationSeparator" w:id="0">
    <w:p w14:paraId="1C0A646C" w14:textId="77777777" w:rsidR="00463D11" w:rsidRDefault="004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864B" w14:textId="77777777" w:rsidR="00463D11" w:rsidRDefault="00463D11">
      <w:r>
        <w:separator/>
      </w:r>
    </w:p>
  </w:footnote>
  <w:footnote w:type="continuationSeparator" w:id="0">
    <w:p w14:paraId="79ACC06B" w14:textId="77777777" w:rsidR="00463D11" w:rsidRDefault="0046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0426" w14:textId="77777777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5E725" w14:textId="77777777" w:rsidR="00B7557C" w:rsidRDefault="00B755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42E" w14:textId="4CB01198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B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88AF84" w14:textId="77777777" w:rsidR="00B7557C" w:rsidRDefault="00B7557C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EF5" w14:textId="076B76A7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B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7DA532" w14:textId="77777777" w:rsidR="00B7557C" w:rsidRDefault="00B7557C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36"/>
    <w:multiLevelType w:val="hybridMultilevel"/>
    <w:tmpl w:val="AB660788"/>
    <w:lvl w:ilvl="0" w:tplc="04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9EA166A"/>
    <w:multiLevelType w:val="hybridMultilevel"/>
    <w:tmpl w:val="1EBE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C5E"/>
    <w:multiLevelType w:val="hybridMultilevel"/>
    <w:tmpl w:val="1ED673FA"/>
    <w:lvl w:ilvl="0" w:tplc="21F041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51D8"/>
    <w:multiLevelType w:val="hybridMultilevel"/>
    <w:tmpl w:val="72046976"/>
    <w:lvl w:ilvl="0" w:tplc="30E41F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B68"/>
    <w:multiLevelType w:val="hybridMultilevel"/>
    <w:tmpl w:val="8D7C3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66C0"/>
    <w:multiLevelType w:val="hybridMultilevel"/>
    <w:tmpl w:val="3494622E"/>
    <w:lvl w:ilvl="0" w:tplc="DA9C5158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76C5"/>
    <w:multiLevelType w:val="hybridMultilevel"/>
    <w:tmpl w:val="3B408C6E"/>
    <w:lvl w:ilvl="0" w:tplc="12CEB8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2685"/>
    <w:multiLevelType w:val="hybridMultilevel"/>
    <w:tmpl w:val="0BCC1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186A1C"/>
    <w:multiLevelType w:val="hybridMultilevel"/>
    <w:tmpl w:val="756E611C"/>
    <w:lvl w:ilvl="0" w:tplc="3AD20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22726"/>
    <w:multiLevelType w:val="hybridMultilevel"/>
    <w:tmpl w:val="EF5C2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A2F"/>
    <w:multiLevelType w:val="hybridMultilevel"/>
    <w:tmpl w:val="3E1C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6544"/>
    <w:multiLevelType w:val="hybridMultilevel"/>
    <w:tmpl w:val="796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567"/>
    <w:multiLevelType w:val="hybridMultilevel"/>
    <w:tmpl w:val="4BA67938"/>
    <w:lvl w:ilvl="0" w:tplc="CDAE18A4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674"/>
    <w:multiLevelType w:val="hybridMultilevel"/>
    <w:tmpl w:val="571C4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F0172"/>
    <w:multiLevelType w:val="hybridMultilevel"/>
    <w:tmpl w:val="88DA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35D"/>
    <w:multiLevelType w:val="hybridMultilevel"/>
    <w:tmpl w:val="E912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7A8C"/>
    <w:multiLevelType w:val="hybridMultilevel"/>
    <w:tmpl w:val="41C82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8784E"/>
    <w:multiLevelType w:val="hybridMultilevel"/>
    <w:tmpl w:val="A668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62DF"/>
    <w:multiLevelType w:val="hybridMultilevel"/>
    <w:tmpl w:val="4886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E79"/>
    <w:multiLevelType w:val="hybridMultilevel"/>
    <w:tmpl w:val="FA2AA478"/>
    <w:lvl w:ilvl="0" w:tplc="B3B815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72F9"/>
    <w:multiLevelType w:val="hybridMultilevel"/>
    <w:tmpl w:val="538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0BF"/>
    <w:multiLevelType w:val="hybridMultilevel"/>
    <w:tmpl w:val="6C9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0F67"/>
    <w:multiLevelType w:val="hybridMultilevel"/>
    <w:tmpl w:val="2CC26B28"/>
    <w:lvl w:ilvl="0" w:tplc="836430B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55833EC0"/>
    <w:multiLevelType w:val="hybridMultilevel"/>
    <w:tmpl w:val="061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41C"/>
    <w:multiLevelType w:val="hybridMultilevel"/>
    <w:tmpl w:val="B5F05E2C"/>
    <w:lvl w:ilvl="0" w:tplc="061E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93F02"/>
    <w:multiLevelType w:val="hybridMultilevel"/>
    <w:tmpl w:val="995C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9C2"/>
    <w:multiLevelType w:val="hybridMultilevel"/>
    <w:tmpl w:val="99FA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3C36"/>
    <w:multiLevelType w:val="hybridMultilevel"/>
    <w:tmpl w:val="F516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67B06"/>
    <w:multiLevelType w:val="hybridMultilevel"/>
    <w:tmpl w:val="F21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18"/>
  </w:num>
  <w:num w:numId="12">
    <w:abstractNumId w:val="0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5"/>
  </w:num>
  <w:num w:numId="18">
    <w:abstractNumId w:val="14"/>
  </w:num>
  <w:num w:numId="19">
    <w:abstractNumId w:val="26"/>
  </w:num>
  <w:num w:numId="20">
    <w:abstractNumId w:val="21"/>
  </w:num>
  <w:num w:numId="21">
    <w:abstractNumId w:val="27"/>
  </w:num>
  <w:num w:numId="22">
    <w:abstractNumId w:val="15"/>
  </w:num>
  <w:num w:numId="23">
    <w:abstractNumId w:val="22"/>
  </w:num>
  <w:num w:numId="24">
    <w:abstractNumId w:val="10"/>
  </w:num>
  <w:num w:numId="25">
    <w:abstractNumId w:val="24"/>
  </w:num>
  <w:num w:numId="26">
    <w:abstractNumId w:val="4"/>
  </w:num>
  <w:num w:numId="27">
    <w:abstractNumId w:val="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B4"/>
    <w:rsid w:val="00002C35"/>
    <w:rsid w:val="000050BB"/>
    <w:rsid w:val="000108FE"/>
    <w:rsid w:val="000122DB"/>
    <w:rsid w:val="000126B7"/>
    <w:rsid w:val="00024C3E"/>
    <w:rsid w:val="00046F04"/>
    <w:rsid w:val="00054198"/>
    <w:rsid w:val="000550A3"/>
    <w:rsid w:val="0005747F"/>
    <w:rsid w:val="00093F77"/>
    <w:rsid w:val="000A39F1"/>
    <w:rsid w:val="000A75FD"/>
    <w:rsid w:val="000B07B4"/>
    <w:rsid w:val="000B31BF"/>
    <w:rsid w:val="000B76E5"/>
    <w:rsid w:val="000C6301"/>
    <w:rsid w:val="000E2BBF"/>
    <w:rsid w:val="00101774"/>
    <w:rsid w:val="00122FFD"/>
    <w:rsid w:val="001305C9"/>
    <w:rsid w:val="00132D4D"/>
    <w:rsid w:val="001518B2"/>
    <w:rsid w:val="00161D63"/>
    <w:rsid w:val="00165BD0"/>
    <w:rsid w:val="00171BCA"/>
    <w:rsid w:val="00172780"/>
    <w:rsid w:val="00174ECB"/>
    <w:rsid w:val="001920FC"/>
    <w:rsid w:val="001963CB"/>
    <w:rsid w:val="001A2DD2"/>
    <w:rsid w:val="001A7C9D"/>
    <w:rsid w:val="001F221F"/>
    <w:rsid w:val="00202FDE"/>
    <w:rsid w:val="00214380"/>
    <w:rsid w:val="002354D8"/>
    <w:rsid w:val="0024197D"/>
    <w:rsid w:val="00255666"/>
    <w:rsid w:val="00276F8F"/>
    <w:rsid w:val="00284BCF"/>
    <w:rsid w:val="00286B5F"/>
    <w:rsid w:val="002A4EAA"/>
    <w:rsid w:val="002A64FE"/>
    <w:rsid w:val="002A719C"/>
    <w:rsid w:val="002C3801"/>
    <w:rsid w:val="002D18BA"/>
    <w:rsid w:val="002D1A54"/>
    <w:rsid w:val="002E0260"/>
    <w:rsid w:val="002F1239"/>
    <w:rsid w:val="00312156"/>
    <w:rsid w:val="00346F3B"/>
    <w:rsid w:val="00347C6B"/>
    <w:rsid w:val="00355C1D"/>
    <w:rsid w:val="003630C6"/>
    <w:rsid w:val="0036796C"/>
    <w:rsid w:val="003775FC"/>
    <w:rsid w:val="003A2D0C"/>
    <w:rsid w:val="003A4CB4"/>
    <w:rsid w:val="003B034F"/>
    <w:rsid w:val="003B0B75"/>
    <w:rsid w:val="003B471C"/>
    <w:rsid w:val="003D7854"/>
    <w:rsid w:val="003E3E6A"/>
    <w:rsid w:val="003F3953"/>
    <w:rsid w:val="004060A8"/>
    <w:rsid w:val="00421033"/>
    <w:rsid w:val="0042221A"/>
    <w:rsid w:val="00430434"/>
    <w:rsid w:val="00436C90"/>
    <w:rsid w:val="004504A8"/>
    <w:rsid w:val="00455446"/>
    <w:rsid w:val="00463D11"/>
    <w:rsid w:val="004641C1"/>
    <w:rsid w:val="00482D77"/>
    <w:rsid w:val="00482FD7"/>
    <w:rsid w:val="00497621"/>
    <w:rsid w:val="004A12F9"/>
    <w:rsid w:val="004A2329"/>
    <w:rsid w:val="004A4783"/>
    <w:rsid w:val="004B0FCA"/>
    <w:rsid w:val="004B60C9"/>
    <w:rsid w:val="004F334C"/>
    <w:rsid w:val="004F5091"/>
    <w:rsid w:val="004F6AF0"/>
    <w:rsid w:val="00501E76"/>
    <w:rsid w:val="0050226E"/>
    <w:rsid w:val="00522019"/>
    <w:rsid w:val="00524914"/>
    <w:rsid w:val="00571BE5"/>
    <w:rsid w:val="00592437"/>
    <w:rsid w:val="0059429E"/>
    <w:rsid w:val="005A5505"/>
    <w:rsid w:val="005A70AA"/>
    <w:rsid w:val="005D06FF"/>
    <w:rsid w:val="005D54D8"/>
    <w:rsid w:val="005E3189"/>
    <w:rsid w:val="005F4DF5"/>
    <w:rsid w:val="005F7811"/>
    <w:rsid w:val="00614371"/>
    <w:rsid w:val="006246B6"/>
    <w:rsid w:val="00664B7F"/>
    <w:rsid w:val="00685FF4"/>
    <w:rsid w:val="00695CA9"/>
    <w:rsid w:val="006978CE"/>
    <w:rsid w:val="006B5FBA"/>
    <w:rsid w:val="006C143D"/>
    <w:rsid w:val="006C31BE"/>
    <w:rsid w:val="006E4FD0"/>
    <w:rsid w:val="00701F33"/>
    <w:rsid w:val="007029B5"/>
    <w:rsid w:val="00704967"/>
    <w:rsid w:val="00711C15"/>
    <w:rsid w:val="007241CB"/>
    <w:rsid w:val="0074132B"/>
    <w:rsid w:val="00744EC6"/>
    <w:rsid w:val="007577FC"/>
    <w:rsid w:val="007702CD"/>
    <w:rsid w:val="00770FB8"/>
    <w:rsid w:val="00773B01"/>
    <w:rsid w:val="00793E93"/>
    <w:rsid w:val="007A7545"/>
    <w:rsid w:val="007B57D2"/>
    <w:rsid w:val="007B634F"/>
    <w:rsid w:val="007C1B64"/>
    <w:rsid w:val="007C3196"/>
    <w:rsid w:val="007C426D"/>
    <w:rsid w:val="007C536E"/>
    <w:rsid w:val="007C6D14"/>
    <w:rsid w:val="007D38C4"/>
    <w:rsid w:val="007D59BF"/>
    <w:rsid w:val="007D74AE"/>
    <w:rsid w:val="007F0869"/>
    <w:rsid w:val="007F2C9F"/>
    <w:rsid w:val="00820AF7"/>
    <w:rsid w:val="008308D6"/>
    <w:rsid w:val="00841FEF"/>
    <w:rsid w:val="00850FE2"/>
    <w:rsid w:val="008706B2"/>
    <w:rsid w:val="00873166"/>
    <w:rsid w:val="00875591"/>
    <w:rsid w:val="00877FCC"/>
    <w:rsid w:val="00882110"/>
    <w:rsid w:val="0089191D"/>
    <w:rsid w:val="00892D84"/>
    <w:rsid w:val="00894A83"/>
    <w:rsid w:val="00897F59"/>
    <w:rsid w:val="008A237A"/>
    <w:rsid w:val="008B4E49"/>
    <w:rsid w:val="008B608A"/>
    <w:rsid w:val="008B7661"/>
    <w:rsid w:val="008B7678"/>
    <w:rsid w:val="008F0668"/>
    <w:rsid w:val="0092730C"/>
    <w:rsid w:val="00960EC7"/>
    <w:rsid w:val="009957BC"/>
    <w:rsid w:val="009A5E1E"/>
    <w:rsid w:val="009B0C60"/>
    <w:rsid w:val="009B3B9D"/>
    <w:rsid w:val="009C4202"/>
    <w:rsid w:val="00A01C57"/>
    <w:rsid w:val="00A02AFF"/>
    <w:rsid w:val="00A127E0"/>
    <w:rsid w:val="00A173E0"/>
    <w:rsid w:val="00A17D02"/>
    <w:rsid w:val="00A21F90"/>
    <w:rsid w:val="00A260FC"/>
    <w:rsid w:val="00A41108"/>
    <w:rsid w:val="00A41B34"/>
    <w:rsid w:val="00A64738"/>
    <w:rsid w:val="00A80A00"/>
    <w:rsid w:val="00A911EA"/>
    <w:rsid w:val="00A914E3"/>
    <w:rsid w:val="00AB1C5D"/>
    <w:rsid w:val="00AC475A"/>
    <w:rsid w:val="00AD685A"/>
    <w:rsid w:val="00B00085"/>
    <w:rsid w:val="00B012CA"/>
    <w:rsid w:val="00B10B9E"/>
    <w:rsid w:val="00B154D3"/>
    <w:rsid w:val="00B20CEB"/>
    <w:rsid w:val="00B310A8"/>
    <w:rsid w:val="00B328A9"/>
    <w:rsid w:val="00B56169"/>
    <w:rsid w:val="00B56FB3"/>
    <w:rsid w:val="00B7557C"/>
    <w:rsid w:val="00B960FC"/>
    <w:rsid w:val="00B96BF5"/>
    <w:rsid w:val="00B97F3B"/>
    <w:rsid w:val="00BA070D"/>
    <w:rsid w:val="00BB2206"/>
    <w:rsid w:val="00BC1947"/>
    <w:rsid w:val="00BC2BD2"/>
    <w:rsid w:val="00BC6638"/>
    <w:rsid w:val="00BC6669"/>
    <w:rsid w:val="00BD4536"/>
    <w:rsid w:val="00BF48F4"/>
    <w:rsid w:val="00C05B01"/>
    <w:rsid w:val="00C112F0"/>
    <w:rsid w:val="00C120AE"/>
    <w:rsid w:val="00C146CE"/>
    <w:rsid w:val="00C363C3"/>
    <w:rsid w:val="00C417B5"/>
    <w:rsid w:val="00C5132B"/>
    <w:rsid w:val="00C52BA7"/>
    <w:rsid w:val="00C745A8"/>
    <w:rsid w:val="00C75837"/>
    <w:rsid w:val="00C81868"/>
    <w:rsid w:val="00C9405F"/>
    <w:rsid w:val="00CA0254"/>
    <w:rsid w:val="00CB585F"/>
    <w:rsid w:val="00CC3868"/>
    <w:rsid w:val="00CC7556"/>
    <w:rsid w:val="00CD1DBA"/>
    <w:rsid w:val="00CE3EC4"/>
    <w:rsid w:val="00CE4536"/>
    <w:rsid w:val="00D10CE7"/>
    <w:rsid w:val="00D42432"/>
    <w:rsid w:val="00D4303B"/>
    <w:rsid w:val="00D46FF9"/>
    <w:rsid w:val="00D54049"/>
    <w:rsid w:val="00D82D76"/>
    <w:rsid w:val="00DA12AF"/>
    <w:rsid w:val="00DA1CD7"/>
    <w:rsid w:val="00DA2DCA"/>
    <w:rsid w:val="00DB4152"/>
    <w:rsid w:val="00DC1783"/>
    <w:rsid w:val="00DC2C62"/>
    <w:rsid w:val="00DD1F86"/>
    <w:rsid w:val="00DD7615"/>
    <w:rsid w:val="00DE645F"/>
    <w:rsid w:val="00E012A4"/>
    <w:rsid w:val="00E208A6"/>
    <w:rsid w:val="00E551C7"/>
    <w:rsid w:val="00E66239"/>
    <w:rsid w:val="00E66A2B"/>
    <w:rsid w:val="00E737AD"/>
    <w:rsid w:val="00E75DE0"/>
    <w:rsid w:val="00E805C3"/>
    <w:rsid w:val="00E852B7"/>
    <w:rsid w:val="00E95048"/>
    <w:rsid w:val="00EA0F1E"/>
    <w:rsid w:val="00EA102A"/>
    <w:rsid w:val="00EB3A4C"/>
    <w:rsid w:val="00EC0579"/>
    <w:rsid w:val="00ED5288"/>
    <w:rsid w:val="00EE6600"/>
    <w:rsid w:val="00EF1F89"/>
    <w:rsid w:val="00F16496"/>
    <w:rsid w:val="00F40E05"/>
    <w:rsid w:val="00F42559"/>
    <w:rsid w:val="00F45480"/>
    <w:rsid w:val="00F45887"/>
    <w:rsid w:val="00F46EAB"/>
    <w:rsid w:val="00F55C3D"/>
    <w:rsid w:val="00F60EFB"/>
    <w:rsid w:val="00F76463"/>
    <w:rsid w:val="00F86D4E"/>
    <w:rsid w:val="00F9343F"/>
    <w:rsid w:val="00FB0744"/>
    <w:rsid w:val="00FB7305"/>
    <w:rsid w:val="00FD5373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2A8D2"/>
  <w15:chartTrackingRefBased/>
  <w15:docId w15:val="{60D0B329-2DC4-4D74-B697-50FA4F3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C5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2A71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0AA"/>
    <w:pPr>
      <w:ind w:left="720"/>
      <w:contextualSpacing/>
    </w:pPr>
  </w:style>
  <w:style w:type="paragraph" w:customStyle="1" w:styleId="Default">
    <w:name w:val="Default"/>
    <w:rsid w:val="00286B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54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1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1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5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4198"/>
    <w:rPr>
      <w:rFonts w:ascii="Arial" w:hAnsi="Arial"/>
      <w:b/>
      <w:bCs/>
    </w:rPr>
  </w:style>
  <w:style w:type="character" w:styleId="Hyperlink">
    <w:name w:val="Hyperlink"/>
    <w:basedOn w:val="DefaultParagraphFont"/>
    <w:rsid w:val="0035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EBC739071B4286BFFCE081DE1EED" ma:contentTypeVersion="11" ma:contentTypeDescription="Create a new document." ma:contentTypeScope="" ma:versionID="cd8704a464675299fdca2aa2191fd264">
  <xsd:schema xmlns:xsd="http://www.w3.org/2001/XMLSchema" xmlns:xs="http://www.w3.org/2001/XMLSchema" xmlns:p="http://schemas.microsoft.com/office/2006/metadata/properties" xmlns:ns3="3496769c-d953-41d4-a94a-2bae19d60d77" xmlns:ns4="cfc2bad1-860e-425f-bbf3-116d88cdabb5" targetNamespace="http://schemas.microsoft.com/office/2006/metadata/properties" ma:root="true" ma:fieldsID="3b3d5aebee73b2a41c019a97f588db90" ns3:_="" ns4:_="">
    <xsd:import namespace="3496769c-d953-41d4-a94a-2bae19d60d77"/>
    <xsd:import namespace="cfc2bad1-860e-425f-bbf3-116d88cd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769c-d953-41d4-a94a-2bae19d60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bad1-860e-425f-bbf3-116d88cd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6BFD-3BC1-4924-9E52-7CEFB6CC6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B7C5E-EB64-4F38-AB0C-7673C8870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769c-d953-41d4-a94a-2bae19d60d77"/>
    <ds:schemaRef ds:uri="cfc2bad1-860e-425f-bbf3-116d88cd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B8198-2FAE-43B4-87B8-0A76EB40B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0AED8-AECD-41AD-829A-65039AA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Department of Healt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Terry Davis</dc:creator>
  <cp:keywords/>
  <dc:description/>
  <cp:lastModifiedBy>Omeke, Casey L</cp:lastModifiedBy>
  <cp:revision>5</cp:revision>
  <cp:lastPrinted>2018-08-02T20:33:00Z</cp:lastPrinted>
  <dcterms:created xsi:type="dcterms:W3CDTF">2022-07-13T15:14:00Z</dcterms:created>
  <dcterms:modified xsi:type="dcterms:W3CDTF">2022-08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9EBC739071B4286BFFCE081DE1EED</vt:lpwstr>
  </property>
</Properties>
</file>